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26" w:rsidRDefault="00E4676F" w:rsidP="00E54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писок  </w:t>
      </w:r>
      <w:r w:rsidR="004E3C7F" w:rsidRPr="00662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C7F">
        <w:rPr>
          <w:rFonts w:ascii="Times New Roman" w:hAnsi="Times New Roman" w:cs="Times New Roman"/>
          <w:b/>
          <w:sz w:val="28"/>
          <w:szCs w:val="28"/>
          <w:lang w:val="en-US"/>
        </w:rPr>
        <w:t>DVD</w:t>
      </w:r>
      <w:r w:rsidR="004E3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26" w:rsidRPr="00E54D26">
        <w:rPr>
          <w:rFonts w:ascii="Times New Roman" w:hAnsi="Times New Roman" w:cs="Times New Roman"/>
          <w:b/>
          <w:sz w:val="28"/>
          <w:szCs w:val="28"/>
        </w:rPr>
        <w:t xml:space="preserve"> дисков для 1-4 классов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54D26">
        <w:rPr>
          <w:rFonts w:ascii="Times New Roman" w:hAnsi="Times New Roman" w:cs="Times New Roman"/>
          <w:sz w:val="28"/>
          <w:szCs w:val="28"/>
        </w:rPr>
        <w:t>. Наглядное пособие для интерактивных досок с тестовыми заданиями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Русский язык 1-4 классы- 4шт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4D26">
        <w:rPr>
          <w:rFonts w:ascii="Times New Roman" w:hAnsi="Times New Roman" w:cs="Times New Roman"/>
          <w:sz w:val="28"/>
          <w:szCs w:val="28"/>
        </w:rPr>
        <w:t>. Наглядное пособие для интерактивных досок с тестовыми заданиями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Литературное чтение  1-4 классы- 4шт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3. Наглядное пособие для интерактивных досок с тестовыми заданиями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Математика   1-4 классы- 4шт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4D26">
        <w:rPr>
          <w:rFonts w:ascii="Times New Roman" w:hAnsi="Times New Roman" w:cs="Times New Roman"/>
          <w:sz w:val="28"/>
          <w:szCs w:val="28"/>
        </w:rPr>
        <w:t>. Наглядное пособие для интерактивных досок с тестовыми заданиями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Окружающий мир   1-4 классы- 4шт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4E3C7F" w:rsidRDefault="00E4676F" w:rsidP="00E46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7F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E4676F" w:rsidRPr="00E54D26" w:rsidRDefault="00C818BE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676F" w:rsidRPr="00E54D26">
        <w:rPr>
          <w:rFonts w:ascii="Times New Roman" w:hAnsi="Times New Roman" w:cs="Times New Roman"/>
          <w:sz w:val="28"/>
          <w:szCs w:val="28"/>
        </w:rPr>
        <w:t xml:space="preserve">.Фонохрестоматия к учебнику «Русский язык». 5 класс. Автор </w:t>
      </w:r>
      <w:proofErr w:type="spellStart"/>
      <w:r w:rsidR="00E4676F" w:rsidRPr="00E54D26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="00E4676F" w:rsidRPr="00E54D26">
        <w:rPr>
          <w:rFonts w:ascii="Times New Roman" w:hAnsi="Times New Roman" w:cs="Times New Roman"/>
          <w:sz w:val="28"/>
          <w:szCs w:val="28"/>
        </w:rPr>
        <w:t xml:space="preserve">  - 12 шт. </w:t>
      </w:r>
    </w:p>
    <w:p w:rsidR="00E4676F" w:rsidRPr="00E54D26" w:rsidRDefault="00E4676F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(С 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C818BE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676F" w:rsidRPr="00E54D26">
        <w:rPr>
          <w:rFonts w:ascii="Times New Roman" w:hAnsi="Times New Roman" w:cs="Times New Roman"/>
          <w:sz w:val="28"/>
          <w:szCs w:val="28"/>
        </w:rPr>
        <w:t xml:space="preserve">. Фонохрестоматия к учебнику «Русский язык». 6 класс. Автор </w:t>
      </w:r>
      <w:proofErr w:type="spellStart"/>
      <w:r w:rsidR="00E4676F" w:rsidRPr="00E54D26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="00E4676F" w:rsidRPr="00E54D26">
        <w:rPr>
          <w:rFonts w:ascii="Times New Roman" w:hAnsi="Times New Roman" w:cs="Times New Roman"/>
          <w:sz w:val="28"/>
          <w:szCs w:val="28"/>
        </w:rPr>
        <w:t xml:space="preserve">  -11 </w:t>
      </w:r>
      <w:proofErr w:type="spellStart"/>
      <w:proofErr w:type="gramStart"/>
      <w:r w:rsidR="00E4676F" w:rsidRPr="00E54D2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E4676F" w:rsidRPr="00E54D26" w:rsidRDefault="00E4676F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 (С 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C818BE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676F" w:rsidRPr="00E54D26">
        <w:rPr>
          <w:rFonts w:ascii="Times New Roman" w:hAnsi="Times New Roman" w:cs="Times New Roman"/>
          <w:sz w:val="28"/>
          <w:szCs w:val="28"/>
        </w:rPr>
        <w:t xml:space="preserve">.Фонохрестоматия к учебнику «Русский язык». 7 класс. Автор </w:t>
      </w:r>
      <w:proofErr w:type="spellStart"/>
      <w:r w:rsidR="00E4676F" w:rsidRPr="00E54D26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="00E4676F" w:rsidRPr="00E54D26">
        <w:rPr>
          <w:rFonts w:ascii="Times New Roman" w:hAnsi="Times New Roman" w:cs="Times New Roman"/>
          <w:sz w:val="28"/>
          <w:szCs w:val="28"/>
        </w:rPr>
        <w:t xml:space="preserve"> -10 </w:t>
      </w:r>
      <w:proofErr w:type="spellStart"/>
      <w:proofErr w:type="gramStart"/>
      <w:r w:rsidR="00E4676F" w:rsidRPr="00E54D2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E4676F" w:rsidRPr="00E5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76F" w:rsidRPr="00E54D26" w:rsidRDefault="00E4676F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(С 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C818BE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76F" w:rsidRPr="00E54D26">
        <w:rPr>
          <w:rFonts w:ascii="Times New Roman" w:hAnsi="Times New Roman" w:cs="Times New Roman"/>
          <w:sz w:val="28"/>
          <w:szCs w:val="28"/>
        </w:rPr>
        <w:t xml:space="preserve">.Фонохрестоматия к учебнику «Русский язык».8 класс. Автор </w:t>
      </w:r>
      <w:proofErr w:type="spellStart"/>
      <w:r w:rsidR="00E4676F" w:rsidRPr="00E54D26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="00E4676F" w:rsidRPr="00E54D26">
        <w:rPr>
          <w:rFonts w:ascii="Times New Roman" w:hAnsi="Times New Roman" w:cs="Times New Roman"/>
          <w:sz w:val="28"/>
          <w:szCs w:val="28"/>
        </w:rPr>
        <w:t xml:space="preserve">  -26 шт. (С </w:t>
      </w:r>
      <w:r w:rsidR="00E4676F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676F"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C818BE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676F" w:rsidRPr="00E54D26">
        <w:rPr>
          <w:rFonts w:ascii="Times New Roman" w:hAnsi="Times New Roman" w:cs="Times New Roman"/>
          <w:sz w:val="28"/>
          <w:szCs w:val="28"/>
        </w:rPr>
        <w:t xml:space="preserve">. Фонохрестоматия к учебнику «Русский язык».9 класс. Автор </w:t>
      </w:r>
      <w:proofErr w:type="spellStart"/>
      <w:r w:rsidR="00E4676F" w:rsidRPr="00E54D26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="00E4676F" w:rsidRPr="00E54D26">
        <w:rPr>
          <w:rFonts w:ascii="Times New Roman" w:hAnsi="Times New Roman" w:cs="Times New Roman"/>
          <w:sz w:val="28"/>
          <w:szCs w:val="28"/>
        </w:rPr>
        <w:t xml:space="preserve">  -21 </w:t>
      </w:r>
      <w:proofErr w:type="spellStart"/>
      <w:proofErr w:type="gramStart"/>
      <w:r w:rsidR="00E4676F" w:rsidRPr="00E54D2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E4676F" w:rsidRPr="00E54D26" w:rsidRDefault="00E4676F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( С 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54D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76F" w:rsidRPr="00E4676F" w:rsidRDefault="00E4676F" w:rsidP="00E54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A78" w:rsidRPr="00662A78" w:rsidRDefault="00662A78" w:rsidP="00662A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7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772C7" w:rsidRPr="00E54D26" w:rsidRDefault="00376707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1.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Pr="00E54D26">
        <w:rPr>
          <w:rFonts w:ascii="Times New Roman" w:hAnsi="Times New Roman" w:cs="Times New Roman"/>
          <w:sz w:val="28"/>
          <w:szCs w:val="28"/>
        </w:rPr>
        <w:t>Фонохрестоматия к учебнику «</w:t>
      </w:r>
      <w:r w:rsidR="00026DDA" w:rsidRPr="00E54D26">
        <w:rPr>
          <w:rFonts w:ascii="Times New Roman" w:hAnsi="Times New Roman" w:cs="Times New Roman"/>
          <w:sz w:val="28"/>
          <w:szCs w:val="28"/>
        </w:rPr>
        <w:t>Л</w:t>
      </w:r>
      <w:r w:rsidRPr="00E54D26">
        <w:rPr>
          <w:rFonts w:ascii="Times New Roman" w:hAnsi="Times New Roman" w:cs="Times New Roman"/>
          <w:sz w:val="28"/>
          <w:szCs w:val="28"/>
        </w:rPr>
        <w:t>итература». 5 класс. Автор К</w:t>
      </w:r>
      <w:r w:rsidR="0038107A" w:rsidRPr="00E54D26">
        <w:rPr>
          <w:rFonts w:ascii="Times New Roman" w:hAnsi="Times New Roman" w:cs="Times New Roman"/>
          <w:sz w:val="28"/>
          <w:szCs w:val="28"/>
        </w:rPr>
        <w:t>о</w:t>
      </w:r>
      <w:r w:rsidRPr="00E54D26">
        <w:rPr>
          <w:rFonts w:ascii="Times New Roman" w:hAnsi="Times New Roman" w:cs="Times New Roman"/>
          <w:sz w:val="28"/>
          <w:szCs w:val="28"/>
        </w:rPr>
        <w:t>ровина В.Я.</w:t>
      </w:r>
      <w:r w:rsidR="00174A00" w:rsidRPr="00E54D26">
        <w:rPr>
          <w:rFonts w:ascii="Times New Roman" w:hAnsi="Times New Roman" w:cs="Times New Roman"/>
          <w:sz w:val="28"/>
          <w:szCs w:val="28"/>
        </w:rPr>
        <w:t xml:space="preserve"> -</w:t>
      </w:r>
      <w:r w:rsidR="0038107A" w:rsidRPr="00E54D26">
        <w:rPr>
          <w:rFonts w:ascii="Times New Roman" w:hAnsi="Times New Roman" w:cs="Times New Roman"/>
          <w:sz w:val="28"/>
          <w:szCs w:val="28"/>
        </w:rPr>
        <w:t>17 шт.</w:t>
      </w:r>
    </w:p>
    <w:p w:rsidR="00376707" w:rsidRPr="00E54D26" w:rsidRDefault="008772C7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(С 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8772C7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6707" w:rsidRPr="00E54D26">
        <w:rPr>
          <w:rFonts w:ascii="Times New Roman" w:hAnsi="Times New Roman" w:cs="Times New Roman"/>
          <w:sz w:val="28"/>
          <w:szCs w:val="28"/>
        </w:rPr>
        <w:t>.Ф</w:t>
      </w:r>
      <w:r w:rsidR="004D7EF8" w:rsidRPr="00E54D26">
        <w:rPr>
          <w:rFonts w:ascii="Times New Roman" w:hAnsi="Times New Roman" w:cs="Times New Roman"/>
          <w:sz w:val="28"/>
          <w:szCs w:val="28"/>
        </w:rPr>
        <w:t xml:space="preserve">онохрестоматия </w:t>
      </w:r>
      <w:r w:rsidR="00376707" w:rsidRPr="00E54D26">
        <w:rPr>
          <w:rFonts w:ascii="Times New Roman" w:hAnsi="Times New Roman" w:cs="Times New Roman"/>
          <w:sz w:val="28"/>
          <w:szCs w:val="28"/>
        </w:rPr>
        <w:t>к учебнику «</w:t>
      </w:r>
      <w:r w:rsidR="00026DDA" w:rsidRPr="00E54D26">
        <w:rPr>
          <w:rFonts w:ascii="Times New Roman" w:hAnsi="Times New Roman" w:cs="Times New Roman"/>
          <w:sz w:val="28"/>
          <w:szCs w:val="28"/>
        </w:rPr>
        <w:t>Л</w:t>
      </w:r>
      <w:r w:rsidR="00376707" w:rsidRPr="00E54D26">
        <w:rPr>
          <w:rFonts w:ascii="Times New Roman" w:hAnsi="Times New Roman" w:cs="Times New Roman"/>
          <w:sz w:val="28"/>
          <w:szCs w:val="28"/>
        </w:rPr>
        <w:t>итература». 6 класс. Автор К</w:t>
      </w:r>
      <w:r w:rsidR="0038107A" w:rsidRPr="00E54D26">
        <w:rPr>
          <w:rFonts w:ascii="Times New Roman" w:hAnsi="Times New Roman" w:cs="Times New Roman"/>
          <w:sz w:val="28"/>
          <w:szCs w:val="28"/>
        </w:rPr>
        <w:t>о</w:t>
      </w:r>
      <w:r w:rsidR="00376707" w:rsidRPr="00E54D26">
        <w:rPr>
          <w:rFonts w:ascii="Times New Roman" w:hAnsi="Times New Roman" w:cs="Times New Roman"/>
          <w:sz w:val="28"/>
          <w:szCs w:val="28"/>
        </w:rPr>
        <w:t>ровина В.Я.</w:t>
      </w:r>
      <w:r w:rsidR="00174A00" w:rsidRPr="00E54D26">
        <w:rPr>
          <w:rFonts w:ascii="Times New Roman" w:hAnsi="Times New Roman" w:cs="Times New Roman"/>
          <w:sz w:val="28"/>
          <w:szCs w:val="28"/>
        </w:rPr>
        <w:t xml:space="preserve">- </w:t>
      </w:r>
      <w:r w:rsidR="0038107A" w:rsidRPr="00E54D26">
        <w:rPr>
          <w:rFonts w:ascii="Times New Roman" w:hAnsi="Times New Roman" w:cs="Times New Roman"/>
          <w:sz w:val="28"/>
          <w:szCs w:val="28"/>
        </w:rPr>
        <w:t>21 шт.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F8" w:rsidRPr="00E54D26" w:rsidRDefault="008772C7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(С 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0765E2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6707" w:rsidRPr="00E54D26">
        <w:rPr>
          <w:rFonts w:ascii="Times New Roman" w:hAnsi="Times New Roman" w:cs="Times New Roman"/>
          <w:sz w:val="28"/>
          <w:szCs w:val="28"/>
        </w:rPr>
        <w:t>.Фонохрестоматия к учебнику «</w:t>
      </w:r>
      <w:r w:rsidR="00026DDA" w:rsidRPr="00E54D26">
        <w:rPr>
          <w:rFonts w:ascii="Times New Roman" w:hAnsi="Times New Roman" w:cs="Times New Roman"/>
          <w:sz w:val="28"/>
          <w:szCs w:val="28"/>
        </w:rPr>
        <w:t>Л</w:t>
      </w:r>
      <w:r w:rsidR="00376707" w:rsidRPr="00E54D26">
        <w:rPr>
          <w:rFonts w:ascii="Times New Roman" w:hAnsi="Times New Roman" w:cs="Times New Roman"/>
          <w:sz w:val="28"/>
          <w:szCs w:val="28"/>
        </w:rPr>
        <w:t>итература». 7 класс. Автор К</w:t>
      </w:r>
      <w:r w:rsidR="0038107A" w:rsidRPr="00E54D26">
        <w:rPr>
          <w:rFonts w:ascii="Times New Roman" w:hAnsi="Times New Roman" w:cs="Times New Roman"/>
          <w:sz w:val="28"/>
          <w:szCs w:val="28"/>
        </w:rPr>
        <w:t>о</w:t>
      </w:r>
      <w:r w:rsidR="00376707" w:rsidRPr="00E54D26">
        <w:rPr>
          <w:rFonts w:ascii="Times New Roman" w:hAnsi="Times New Roman" w:cs="Times New Roman"/>
          <w:sz w:val="28"/>
          <w:szCs w:val="28"/>
        </w:rPr>
        <w:t>ровина В.Я.</w:t>
      </w:r>
      <w:r w:rsidR="00174A00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026DDA" w:rsidRPr="00E54D26">
        <w:rPr>
          <w:rFonts w:ascii="Times New Roman" w:hAnsi="Times New Roman" w:cs="Times New Roman"/>
          <w:sz w:val="28"/>
          <w:szCs w:val="28"/>
        </w:rPr>
        <w:t>–</w:t>
      </w:r>
      <w:r w:rsidR="0038107A" w:rsidRPr="00E54D26">
        <w:rPr>
          <w:rFonts w:ascii="Times New Roman" w:hAnsi="Times New Roman" w:cs="Times New Roman"/>
          <w:sz w:val="28"/>
          <w:szCs w:val="28"/>
        </w:rPr>
        <w:t>20 шт.</w:t>
      </w:r>
    </w:p>
    <w:p w:rsidR="00376707" w:rsidRPr="00E54D26" w:rsidRDefault="000765E2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(С</w:t>
      </w:r>
      <w:proofErr w:type="gramStart"/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026DDA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6DDA" w:rsidRPr="00E54D26">
        <w:rPr>
          <w:rFonts w:ascii="Times New Roman" w:hAnsi="Times New Roman" w:cs="Times New Roman"/>
          <w:sz w:val="28"/>
          <w:szCs w:val="28"/>
        </w:rPr>
        <w:t xml:space="preserve">. Фонохрестоматия к учебнику «Литература». </w:t>
      </w:r>
      <w:r w:rsidR="0038107A" w:rsidRPr="00E54D26">
        <w:rPr>
          <w:rFonts w:ascii="Times New Roman" w:hAnsi="Times New Roman" w:cs="Times New Roman"/>
          <w:sz w:val="28"/>
          <w:szCs w:val="28"/>
        </w:rPr>
        <w:t>8</w:t>
      </w:r>
      <w:r w:rsidR="00026DDA" w:rsidRPr="00E54D26">
        <w:rPr>
          <w:rFonts w:ascii="Times New Roman" w:hAnsi="Times New Roman" w:cs="Times New Roman"/>
          <w:sz w:val="28"/>
          <w:szCs w:val="28"/>
        </w:rPr>
        <w:t>класс. Автор К</w:t>
      </w:r>
      <w:r w:rsidR="0038107A" w:rsidRPr="00E54D26">
        <w:rPr>
          <w:rFonts w:ascii="Times New Roman" w:hAnsi="Times New Roman" w:cs="Times New Roman"/>
          <w:sz w:val="28"/>
          <w:szCs w:val="28"/>
        </w:rPr>
        <w:t>оров</w:t>
      </w:r>
      <w:r w:rsidR="00026DDA" w:rsidRPr="00E54D26">
        <w:rPr>
          <w:rFonts w:ascii="Times New Roman" w:hAnsi="Times New Roman" w:cs="Times New Roman"/>
          <w:sz w:val="28"/>
          <w:szCs w:val="28"/>
        </w:rPr>
        <w:t>ина В.</w:t>
      </w:r>
      <w:r w:rsidR="0038107A" w:rsidRPr="00E54D26">
        <w:rPr>
          <w:rFonts w:ascii="Times New Roman" w:hAnsi="Times New Roman" w:cs="Times New Roman"/>
          <w:sz w:val="28"/>
          <w:szCs w:val="28"/>
        </w:rPr>
        <w:t xml:space="preserve"> –23 шт.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 (С 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0765E2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 У</w:t>
      </w:r>
      <w:r w:rsidR="00376707" w:rsidRPr="00E54D26">
        <w:rPr>
          <w:rFonts w:ascii="Times New Roman" w:hAnsi="Times New Roman" w:cs="Times New Roman"/>
          <w:sz w:val="28"/>
          <w:szCs w:val="28"/>
        </w:rPr>
        <w:t xml:space="preserve">чебное электронное издание «Букварь для 1- </w:t>
      </w:r>
      <w:proofErr w:type="spellStart"/>
      <w:r w:rsidR="00376707" w:rsidRPr="00E54D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76707" w:rsidRPr="00E54D26">
        <w:rPr>
          <w:rFonts w:ascii="Times New Roman" w:hAnsi="Times New Roman" w:cs="Times New Roman"/>
          <w:sz w:val="28"/>
          <w:szCs w:val="28"/>
        </w:rPr>
        <w:t xml:space="preserve"> класса национальных школ РБ»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 - </w:t>
      </w:r>
      <w:r w:rsidR="000765E2" w:rsidRPr="00E54D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6707" w:rsidRDefault="000765E2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</w:t>
      </w:r>
      <w:r w:rsidR="00E62B9C" w:rsidRPr="00E54D26">
        <w:rPr>
          <w:rFonts w:ascii="Times New Roman" w:hAnsi="Times New Roman" w:cs="Times New Roman"/>
          <w:sz w:val="28"/>
          <w:szCs w:val="28"/>
        </w:rPr>
        <w:t>1шт.</w:t>
      </w:r>
      <w:r w:rsidR="00390D8D" w:rsidRPr="00E54D26">
        <w:rPr>
          <w:rFonts w:ascii="Times New Roman" w:hAnsi="Times New Roman" w:cs="Times New Roman"/>
          <w:sz w:val="28"/>
          <w:szCs w:val="28"/>
        </w:rPr>
        <w:t xml:space="preserve"> (</w:t>
      </w:r>
      <w:r w:rsidR="00390D8D"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90D8D" w:rsidRPr="00E54D26">
        <w:rPr>
          <w:rFonts w:ascii="Times New Roman" w:hAnsi="Times New Roman" w:cs="Times New Roman"/>
          <w:sz w:val="28"/>
          <w:szCs w:val="28"/>
        </w:rPr>
        <w:t>)</w:t>
      </w:r>
    </w:p>
    <w:p w:rsidR="00662A78" w:rsidRPr="00662A78" w:rsidRDefault="00662A78" w:rsidP="00662A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78">
        <w:rPr>
          <w:rFonts w:ascii="Times New Roman" w:hAnsi="Times New Roman" w:cs="Times New Roman"/>
          <w:b/>
          <w:sz w:val="28"/>
          <w:szCs w:val="28"/>
        </w:rPr>
        <w:t>Башкирский язык и литература</w:t>
      </w:r>
      <w:r w:rsidR="00E4676F">
        <w:rPr>
          <w:rFonts w:ascii="Times New Roman" w:hAnsi="Times New Roman" w:cs="Times New Roman"/>
          <w:b/>
          <w:sz w:val="28"/>
          <w:szCs w:val="28"/>
        </w:rPr>
        <w:t xml:space="preserve">, история и культура Башкортостана </w:t>
      </w:r>
    </w:p>
    <w:p w:rsidR="00E62B9C" w:rsidRPr="00E54D26" w:rsidRDefault="00A572B1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1.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 Учебное электронное издание «</w:t>
      </w:r>
      <w:proofErr w:type="spellStart"/>
      <w:r w:rsidR="00E62B9C" w:rsidRPr="00E54D26">
        <w:rPr>
          <w:rFonts w:ascii="Times New Roman" w:hAnsi="Times New Roman" w:cs="Times New Roman"/>
          <w:sz w:val="28"/>
          <w:szCs w:val="28"/>
        </w:rPr>
        <w:t>Элифба</w:t>
      </w:r>
      <w:proofErr w:type="spellEnd"/>
      <w:r w:rsidR="00E62B9C" w:rsidRPr="00E54D26">
        <w:rPr>
          <w:rFonts w:ascii="Times New Roman" w:hAnsi="Times New Roman" w:cs="Times New Roman"/>
          <w:sz w:val="28"/>
          <w:szCs w:val="28"/>
        </w:rPr>
        <w:t xml:space="preserve"> для 1- </w:t>
      </w:r>
      <w:proofErr w:type="spellStart"/>
      <w:r w:rsidR="00E62B9C" w:rsidRPr="00E54D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62B9C" w:rsidRPr="00E54D26">
        <w:rPr>
          <w:rFonts w:ascii="Times New Roman" w:hAnsi="Times New Roman" w:cs="Times New Roman"/>
          <w:sz w:val="28"/>
          <w:szCs w:val="28"/>
        </w:rPr>
        <w:t xml:space="preserve"> класса» (на </w:t>
      </w:r>
      <w:proofErr w:type="spellStart"/>
      <w:r w:rsidR="00E62B9C" w:rsidRPr="00E54D26">
        <w:rPr>
          <w:rFonts w:ascii="Times New Roman" w:hAnsi="Times New Roman" w:cs="Times New Roman"/>
          <w:sz w:val="28"/>
          <w:szCs w:val="28"/>
        </w:rPr>
        <w:t>баш</w:t>
      </w:r>
      <w:proofErr w:type="gramStart"/>
      <w:r w:rsidR="00E62B9C" w:rsidRPr="00E54D2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E62B9C" w:rsidRPr="00E54D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62B9C" w:rsidRPr="00E54D26">
        <w:rPr>
          <w:rFonts w:ascii="Times New Roman" w:hAnsi="Times New Roman" w:cs="Times New Roman"/>
          <w:sz w:val="28"/>
          <w:szCs w:val="28"/>
        </w:rPr>
        <w:t>)- 2 шт.</w:t>
      </w:r>
      <w:r w:rsidR="00390D8D" w:rsidRPr="00E54D26">
        <w:rPr>
          <w:rFonts w:ascii="Times New Roman" w:hAnsi="Times New Roman" w:cs="Times New Roman"/>
          <w:sz w:val="28"/>
          <w:szCs w:val="28"/>
        </w:rPr>
        <w:t xml:space="preserve"> (</w:t>
      </w:r>
      <w:r w:rsidR="00390D8D"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90D8D" w:rsidRPr="00E54D26">
        <w:rPr>
          <w:rFonts w:ascii="Times New Roman" w:hAnsi="Times New Roman" w:cs="Times New Roman"/>
          <w:sz w:val="28"/>
          <w:szCs w:val="28"/>
        </w:rPr>
        <w:t>)</w:t>
      </w:r>
    </w:p>
    <w:p w:rsidR="000765E2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B9C" w:rsidRPr="00E54D26">
        <w:rPr>
          <w:rFonts w:ascii="Times New Roman" w:hAnsi="Times New Roman" w:cs="Times New Roman"/>
          <w:sz w:val="28"/>
          <w:szCs w:val="28"/>
        </w:rPr>
        <w:t>Интерактивное учебное пособие «Фонетика и грамматика башкирского языка»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(на </w:t>
      </w:r>
      <w:r w:rsidR="000765E2" w:rsidRPr="00E54D2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62B9C" w:rsidRPr="00E54D26" w:rsidRDefault="000765E2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 </w:t>
      </w:r>
      <w:r w:rsidR="00E62B9C" w:rsidRPr="00E54D26">
        <w:rPr>
          <w:rFonts w:ascii="Times New Roman" w:hAnsi="Times New Roman" w:cs="Times New Roman"/>
          <w:sz w:val="28"/>
          <w:szCs w:val="28"/>
        </w:rPr>
        <w:t>баш</w:t>
      </w:r>
      <w:proofErr w:type="gramStart"/>
      <w:r w:rsidR="00E62B9C" w:rsidRPr="00E54D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72B1" w:rsidRPr="00E54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2B9C" w:rsidRPr="00E54D2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62B9C" w:rsidRPr="00E54D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62B9C" w:rsidRPr="00E54D26">
        <w:rPr>
          <w:rFonts w:ascii="Times New Roman" w:hAnsi="Times New Roman" w:cs="Times New Roman"/>
          <w:sz w:val="28"/>
          <w:szCs w:val="28"/>
        </w:rPr>
        <w:t>) – 1 шт.</w:t>
      </w:r>
      <w:r w:rsidR="00390D8D" w:rsidRPr="00E54D26">
        <w:rPr>
          <w:rFonts w:ascii="Times New Roman" w:hAnsi="Times New Roman" w:cs="Times New Roman"/>
          <w:sz w:val="28"/>
          <w:szCs w:val="28"/>
        </w:rPr>
        <w:t xml:space="preserve"> (</w:t>
      </w:r>
      <w:r w:rsidR="00390D8D"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90D8D" w:rsidRPr="00E54D26">
        <w:rPr>
          <w:rFonts w:ascii="Times New Roman" w:hAnsi="Times New Roman" w:cs="Times New Roman"/>
          <w:sz w:val="28"/>
          <w:szCs w:val="28"/>
        </w:rPr>
        <w:t>)</w:t>
      </w:r>
    </w:p>
    <w:p w:rsidR="00E62B9C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 Интерактивное учебное пособие «Башкирский язык 4 класс»</w:t>
      </w:r>
      <w:r w:rsidR="003865CF" w:rsidRPr="00E54D26">
        <w:rPr>
          <w:rFonts w:ascii="Times New Roman" w:hAnsi="Times New Roman" w:cs="Times New Roman"/>
          <w:sz w:val="28"/>
          <w:szCs w:val="28"/>
        </w:rPr>
        <w:t>-1шт.</w:t>
      </w:r>
      <w:r w:rsidR="00390D8D" w:rsidRPr="00E54D26">
        <w:rPr>
          <w:rFonts w:ascii="Times New Roman" w:hAnsi="Times New Roman" w:cs="Times New Roman"/>
          <w:sz w:val="28"/>
          <w:szCs w:val="28"/>
        </w:rPr>
        <w:t xml:space="preserve"> (</w:t>
      </w:r>
      <w:r w:rsidR="00390D8D"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90D8D" w:rsidRPr="00E54D26">
        <w:rPr>
          <w:rFonts w:ascii="Times New Roman" w:hAnsi="Times New Roman" w:cs="Times New Roman"/>
          <w:sz w:val="28"/>
          <w:szCs w:val="28"/>
        </w:rPr>
        <w:t>)</w:t>
      </w:r>
    </w:p>
    <w:p w:rsidR="003865CF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3865CF" w:rsidRPr="00E54D26">
        <w:rPr>
          <w:rFonts w:ascii="Times New Roman" w:hAnsi="Times New Roman" w:cs="Times New Roman"/>
          <w:sz w:val="28"/>
          <w:szCs w:val="28"/>
        </w:rPr>
        <w:t xml:space="preserve"> Электронный урок  «Башкирский язык и литературы 7 класс»-1шт.</w:t>
      </w:r>
      <w:r w:rsidR="00390D8D" w:rsidRPr="00E54D26">
        <w:rPr>
          <w:rFonts w:ascii="Times New Roman" w:hAnsi="Times New Roman" w:cs="Times New Roman"/>
          <w:sz w:val="28"/>
          <w:szCs w:val="28"/>
        </w:rPr>
        <w:t xml:space="preserve"> (</w:t>
      </w:r>
      <w:r w:rsidR="00390D8D"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90D8D" w:rsidRPr="00E54D26">
        <w:rPr>
          <w:rFonts w:ascii="Times New Roman" w:hAnsi="Times New Roman" w:cs="Times New Roman"/>
          <w:sz w:val="28"/>
          <w:szCs w:val="28"/>
        </w:rPr>
        <w:t>)</w:t>
      </w:r>
    </w:p>
    <w:p w:rsidR="003865CF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3865CF" w:rsidRPr="00E54D26">
        <w:rPr>
          <w:rFonts w:ascii="Times New Roman" w:hAnsi="Times New Roman" w:cs="Times New Roman"/>
          <w:sz w:val="28"/>
          <w:szCs w:val="28"/>
        </w:rPr>
        <w:t xml:space="preserve">  Учебное электронное издание «Русский язык» - 2класс. – 2 шт.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3865CF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3865CF" w:rsidRPr="00E54D26">
        <w:rPr>
          <w:rFonts w:ascii="Times New Roman" w:hAnsi="Times New Roman" w:cs="Times New Roman"/>
          <w:sz w:val="28"/>
          <w:szCs w:val="28"/>
        </w:rPr>
        <w:t xml:space="preserve"> Башкирский язык. Самоучитель для начинающих. -1 шт</w:t>
      </w:r>
      <w:proofErr w:type="gramStart"/>
      <w:r w:rsidR="003865CF" w:rsidRPr="00E54D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3865CF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3865CF" w:rsidRPr="00E54D26">
        <w:rPr>
          <w:rFonts w:ascii="Times New Roman" w:hAnsi="Times New Roman" w:cs="Times New Roman"/>
          <w:sz w:val="28"/>
          <w:szCs w:val="28"/>
        </w:rPr>
        <w:t xml:space="preserve"> Башкирский язы</w:t>
      </w:r>
      <w:r w:rsidR="00FC6F2F" w:rsidRPr="00E54D26">
        <w:rPr>
          <w:rFonts w:ascii="Times New Roman" w:hAnsi="Times New Roman" w:cs="Times New Roman"/>
          <w:sz w:val="28"/>
          <w:szCs w:val="28"/>
        </w:rPr>
        <w:t xml:space="preserve">к. Самоучитель для продолжающих </w:t>
      </w:r>
      <w:r w:rsidR="003865CF" w:rsidRPr="00E54D26">
        <w:rPr>
          <w:rFonts w:ascii="Times New Roman" w:hAnsi="Times New Roman" w:cs="Times New Roman"/>
          <w:sz w:val="28"/>
          <w:szCs w:val="28"/>
        </w:rPr>
        <w:t xml:space="preserve"> -1 шт.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3865CF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72B1" w:rsidRPr="00E54D26">
        <w:rPr>
          <w:rFonts w:ascii="Times New Roman" w:hAnsi="Times New Roman" w:cs="Times New Roman"/>
          <w:sz w:val="28"/>
          <w:szCs w:val="28"/>
        </w:rPr>
        <w:t>. Б</w:t>
      </w:r>
      <w:r w:rsidR="003865CF" w:rsidRPr="00E54D26">
        <w:rPr>
          <w:rFonts w:ascii="Times New Roman" w:hAnsi="Times New Roman" w:cs="Times New Roman"/>
          <w:sz w:val="28"/>
          <w:szCs w:val="28"/>
        </w:rPr>
        <w:t>ашкирский язык для 2-го класса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 – 1шт.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A572B1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72B1" w:rsidRPr="00E54D26">
        <w:rPr>
          <w:rFonts w:ascii="Times New Roman" w:hAnsi="Times New Roman" w:cs="Times New Roman"/>
          <w:sz w:val="28"/>
          <w:szCs w:val="28"/>
        </w:rPr>
        <w:t>. Башкирский язык для 3-го класса – 1 шт.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E54D26" w:rsidRPr="00E54D26" w:rsidRDefault="00C818BE" w:rsidP="00C81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. Башкирский язык </w:t>
      </w:r>
      <w:r w:rsidR="003A7516" w:rsidRPr="00E54D26">
        <w:rPr>
          <w:rFonts w:ascii="Times New Roman" w:hAnsi="Times New Roman" w:cs="Times New Roman"/>
          <w:sz w:val="28"/>
          <w:szCs w:val="28"/>
        </w:rPr>
        <w:t>6 класс. – 1ш.</w:t>
      </w:r>
      <w:r w:rsidR="00FC6F2F" w:rsidRPr="00E54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proofErr w:type="gramStart"/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  <w:r w:rsidR="00E54D26" w:rsidRPr="00E54D26">
        <w:rPr>
          <w:rFonts w:ascii="Times New Roman" w:hAnsi="Times New Roman" w:cs="Times New Roman"/>
          <w:sz w:val="28"/>
          <w:szCs w:val="28"/>
        </w:rPr>
        <w:t xml:space="preserve"> Электронный учебник башкирского языка для русскоязычных школ (5-11 классы) </w:t>
      </w:r>
      <w:r w:rsidR="00E54D26" w:rsidRPr="00E54D26">
        <w:rPr>
          <w:rFonts w:ascii="Times New Roman" w:hAnsi="Times New Roman" w:cs="Times New Roman"/>
          <w:sz w:val="28"/>
          <w:szCs w:val="28"/>
          <w:lang w:val="en-US"/>
        </w:rPr>
        <w:t>Macromedia</w:t>
      </w:r>
      <w:r w:rsidR="00E54D26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E54D26" w:rsidRPr="00E54D2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E54D26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E54D26" w:rsidRPr="00E54D2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E54D26" w:rsidRPr="00E54D2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54D26" w:rsidRPr="00E54D26" w:rsidRDefault="00C818BE" w:rsidP="00C81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54D26">
        <w:rPr>
          <w:rFonts w:ascii="Times New Roman" w:hAnsi="Times New Roman" w:cs="Times New Roman"/>
          <w:sz w:val="28"/>
          <w:szCs w:val="28"/>
        </w:rPr>
        <w:t>.</w:t>
      </w:r>
      <w:r w:rsidR="00E54D26" w:rsidRPr="00E54D26">
        <w:rPr>
          <w:rFonts w:ascii="Times New Roman" w:hAnsi="Times New Roman" w:cs="Times New Roman"/>
          <w:sz w:val="28"/>
          <w:szCs w:val="28"/>
        </w:rPr>
        <w:t>Самоучитель башкирского языка. Элементарный уровень. Электронное пособие. Авторы</w:t>
      </w:r>
      <w:proofErr w:type="gramStart"/>
      <w:r w:rsidR="00E54D26" w:rsidRPr="00E54D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54D26" w:rsidRPr="00E54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D26" w:rsidRPr="00E54D26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E54D26" w:rsidRPr="00E54D26">
        <w:rPr>
          <w:rFonts w:ascii="Times New Roman" w:hAnsi="Times New Roman" w:cs="Times New Roman"/>
          <w:sz w:val="28"/>
          <w:szCs w:val="28"/>
        </w:rPr>
        <w:t xml:space="preserve"> Р.К., </w:t>
      </w:r>
      <w:proofErr w:type="spellStart"/>
      <w:r w:rsidR="00E54D26" w:rsidRPr="00E54D26">
        <w:rPr>
          <w:rFonts w:ascii="Times New Roman" w:hAnsi="Times New Roman" w:cs="Times New Roman"/>
          <w:sz w:val="28"/>
          <w:szCs w:val="28"/>
        </w:rPr>
        <w:t>Искужина</w:t>
      </w:r>
      <w:proofErr w:type="spellEnd"/>
      <w:r w:rsidR="00E54D26" w:rsidRPr="00E54D26">
        <w:rPr>
          <w:rFonts w:ascii="Times New Roman" w:hAnsi="Times New Roman" w:cs="Times New Roman"/>
          <w:sz w:val="28"/>
          <w:szCs w:val="28"/>
        </w:rPr>
        <w:t xml:space="preserve"> Ф.С., Рахимова Э.Ф.</w:t>
      </w:r>
    </w:p>
    <w:p w:rsidR="00A572B1" w:rsidRPr="00E54D26" w:rsidRDefault="006626ED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A7516" w:rsidRPr="00E54D26">
        <w:rPr>
          <w:rFonts w:ascii="Times New Roman" w:hAnsi="Times New Roman" w:cs="Times New Roman"/>
          <w:sz w:val="28"/>
          <w:szCs w:val="28"/>
        </w:rPr>
        <w:t>. Детские песни.-1шт.</w:t>
      </w:r>
      <w:r w:rsidR="00FC6F2F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(С 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A572B1" w:rsidRDefault="006626ED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72B1" w:rsidRPr="00E54D2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  приложение</w:t>
      </w:r>
      <w:proofErr w:type="gramEnd"/>
      <w:r w:rsidR="00A572B1" w:rsidRPr="00E54D26">
        <w:rPr>
          <w:rFonts w:ascii="Times New Roman" w:hAnsi="Times New Roman" w:cs="Times New Roman"/>
          <w:sz w:val="28"/>
          <w:szCs w:val="28"/>
        </w:rPr>
        <w:t xml:space="preserve"> к учебнику «Геометрия 7-9 классах» - 15 шт.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 (С 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8772C7" w:rsidRPr="00E54D26" w:rsidRDefault="00750C7C" w:rsidP="00076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72C7" w:rsidRPr="00E54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кассеты</w:t>
      </w:r>
    </w:p>
    <w:p w:rsidR="008772C7" w:rsidRPr="00E54D26" w:rsidRDefault="008772C7" w:rsidP="00076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50C7C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Музыкальные инструменты. Обрядовые песни.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50C7C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2 Народные песни башкир. Национальный костюм.</w:t>
      </w:r>
    </w:p>
    <w:p w:rsidR="008772C7" w:rsidRPr="006626ED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8772C7" w:rsidRPr="0066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 Аксаков: </w:t>
      </w:r>
      <w:proofErr w:type="gramStart"/>
      <w:r w:rsidR="008772C7" w:rsidRPr="006626ED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ые корни», «Дом, где согреваются сердца», «В Надеждино звонят колокола…», «Поездка в Аксаково», «Мой Аксаков»</w:t>
      </w:r>
      <w:proofErr w:type="gramEnd"/>
    </w:p>
    <w:p w:rsidR="008772C7" w:rsidRPr="006626ED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8772C7" w:rsidRPr="006626ED">
        <w:rPr>
          <w:rFonts w:ascii="Times New Roman" w:eastAsia="Times New Roman" w:hAnsi="Times New Roman" w:cs="Times New Roman"/>
          <w:sz w:val="28"/>
          <w:szCs w:val="28"/>
          <w:lang w:eastAsia="ru-RU"/>
        </w:rPr>
        <w:t>№4 Рами Гарипов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6 «</w:t>
      </w:r>
      <w:proofErr w:type="gram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евшие</w:t>
      </w:r>
      <w:proofErr w:type="gram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а»: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С.Злобин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ульптор Тавасиев С.Р.,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арим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едия «Салават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а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З.Валиди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ан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сломленный дух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4 Фильмы из трилогии «Рожденные для славы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Генерал </w:t>
      </w:r>
      <w:proofErr w:type="spellStart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мов</w:t>
      </w:r>
      <w:proofErr w:type="spellEnd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</w:t>
      </w:r>
      <w:proofErr w:type="spellStart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муратов</w:t>
      </w:r>
      <w:proofErr w:type="spellEnd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 «Под знаком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има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Подземные лабиринты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Урал – опорный край державы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11 «Мятеж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Зовите меня </w:t>
      </w:r>
      <w:proofErr w:type="spellStart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овым</w:t>
      </w:r>
      <w:proofErr w:type="spellEnd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2 «Ода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ю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Автограф» (</w:t>
      </w:r>
      <w:proofErr w:type="spellStart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Н.Мусин</w:t>
      </w:r>
      <w:proofErr w:type="spellEnd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Звон медных бубенцов» (</w:t>
      </w:r>
      <w:proofErr w:type="spellStart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тнабаева</w:t>
      </w:r>
      <w:proofErr w:type="spellEnd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13 «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я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Свет во тьме» об Абдулле Султанове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5 «Кисет» о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З.Валиди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ан</w:t>
      </w:r>
      <w:proofErr w:type="spellEnd"/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 «Зов Салавата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 «Урал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.Султанов</w:t>
      </w:r>
      <w:proofErr w:type="spellEnd"/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 «У слияния трех рек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Край здоровья»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19 «Танец сквозь тьму» о Нуриеве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750C7C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23 «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Шонкар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арееве</w:t>
      </w:r>
      <w:proofErr w:type="spellEnd"/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Черный генерал» о </w:t>
      </w:r>
      <w:proofErr w:type="spellStart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Д.Мурзине</w:t>
      </w:r>
      <w:proofErr w:type="spellEnd"/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 Наш дом </w:t>
      </w:r>
      <w:proofErr w:type="gram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Мне повезло прожить своей судьбой»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</w:t>
      </w:r>
      <w:proofErr w:type="spellEnd"/>
      <w:proofErr w:type="gramEnd"/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«Шаляпин и Уфа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Слова и слава»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 Краски родного края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еверные Амур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им</w:t>
      </w:r>
      <w:proofErr w:type="spellEnd"/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«Лев и заяц» </w:t>
      </w:r>
      <w:proofErr w:type="gramStart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/ф (</w:t>
      </w:r>
      <w:proofErr w:type="spellStart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б.я</w:t>
      </w:r>
      <w:proofErr w:type="spellEnd"/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«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З.Биишева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/</w:t>
      </w:r>
      <w:proofErr w:type="gram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ф (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 «Долгое-долгое детство»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</w:t>
      </w:r>
      <w:proofErr w:type="spellEnd"/>
      <w:proofErr w:type="gram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/ф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</w:t>
      </w:r>
      <w:proofErr w:type="spellStart"/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Кы</w:t>
      </w:r>
      <w:proofErr w:type="spellEnd"/>
      <w:r w:rsidR="008772C7" w:rsidRPr="00E54D2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ңғырау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: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1. БР символдар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2. Башҡортостан – минең тыуған йортом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3. Өфө - Башҡортостандың баш ҡалаһ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4. Музыка ҡоралдар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5. Биҙәнеү әйберҙәре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37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№3 1. Шәжәрә байрам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2. Хеҙмәт тәрбиәһе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3. Тәбиғәткә экскурс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38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№4  1. Кейеҙ баҫыу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2. Башҡорт хужалығ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3. Йылҡысылыҡ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39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20</w:t>
      </w:r>
      <w:proofErr w:type="gram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о страницам башкирского балета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0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21</w:t>
      </w:r>
      <w:proofErr w:type="gram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о страницам башкирской оперы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1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14  1. Песнь о </w:t>
      </w:r>
      <w:proofErr w:type="spell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курае</w:t>
      </w:r>
      <w:proofErr w:type="spellEnd"/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2. Республика Башкортостан сегодн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2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3    «Оран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«Комбриг </w:t>
      </w:r>
      <w:proofErr w:type="spellStart"/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Муртазин</w:t>
      </w:r>
      <w:proofErr w:type="spellEnd"/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3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7 «</w:t>
      </w:r>
      <w:proofErr w:type="spell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Курай</w:t>
      </w:r>
      <w:proofErr w:type="spellEnd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proofErr w:type="gram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,»</w:t>
      </w:r>
      <w:proofErr w:type="spellStart"/>
      <w:proofErr w:type="gramEnd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Курай</w:t>
      </w:r>
      <w:proofErr w:type="spellEnd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Юмабая</w:t>
      </w:r>
      <w:proofErr w:type="spellEnd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750C7C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4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22 Праздничное мероприятие у Монумента Дружбы к 450-летию добровольного 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</w:p>
    <w:p w:rsidR="008772C7" w:rsidRPr="00E54D26" w:rsidRDefault="00750C7C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вхождения Башкортостан в состав России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5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4 Рами Гарипов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Аудиокассеты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6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1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Башҡорт әҙә</w:t>
      </w:r>
      <w:proofErr w:type="gramStart"/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биәтен</w:t>
      </w:r>
      <w:proofErr w:type="gramEnd"/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47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№2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48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3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49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4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0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5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1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6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2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7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3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8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4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9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5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10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6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Роберт Загретдинов</w:t>
      </w:r>
    </w:p>
    <w:p w:rsidR="000765E2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</w:t>
      </w:r>
      <w:r w:rsidR="008772C7" w:rsidRPr="00E54D26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 xml:space="preserve"> </w:t>
      </w:r>
      <w:r w:rsidR="008772C7" w:rsidRPr="00E54D2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CD</w:t>
      </w:r>
      <w:r w:rsidR="008772C7" w:rsidRPr="00E54D2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диски</w:t>
      </w:r>
    </w:p>
    <w:p w:rsidR="008772C7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626ED">
        <w:rPr>
          <w:rFonts w:ascii="Times New Roman" w:eastAsia="MS Mincho" w:hAnsi="Times New Roman" w:cs="Times New Roman"/>
          <w:sz w:val="28"/>
          <w:szCs w:val="28"/>
          <w:lang w:eastAsia="ru-RU"/>
        </w:rPr>
        <w:t>57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Башкирский </w:t>
      </w:r>
      <w:proofErr w:type="spell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кубыз</w:t>
      </w:r>
      <w:proofErr w:type="spellEnd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8772C7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a-RU" w:eastAsia="ru-RU"/>
        </w:rPr>
        <w:t xml:space="preserve">     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a-RU" w:eastAsia="ru-RU"/>
        </w:rPr>
        <w:t xml:space="preserve">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Миндигафур</w:t>
      </w:r>
      <w:proofErr w:type="spellEnd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Зайнетдинов</w:t>
      </w:r>
      <w:proofErr w:type="spellEnd"/>
    </w:p>
    <w:p w:rsidR="008772C7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626ED">
        <w:rPr>
          <w:rFonts w:ascii="Times New Roman" w:eastAsia="MS Mincho" w:hAnsi="Times New Roman" w:cs="Times New Roman"/>
          <w:sz w:val="28"/>
          <w:szCs w:val="28"/>
          <w:lang w:eastAsia="ru-RU"/>
        </w:rPr>
        <w:t>58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өхәррәм</w:t>
      </w:r>
      <w:proofErr w:type="gramStart"/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С</w:t>
      </w:r>
      <w:proofErr w:type="gramEnd"/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әлимов башҡарыуында балалар йырҙары</w:t>
      </w:r>
    </w:p>
    <w:p w:rsidR="008772C7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</w:t>
      </w:r>
      <w:r w:rsidR="006626E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9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М.Кәрим, Н.Нәжми, З.Биишева, Р.Ғарипов башҡарыуында шиғырҙар</w:t>
      </w:r>
    </w:p>
    <w:p w:rsidR="008772C7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="006626E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0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Электронный учебник по предмету КБ</w:t>
      </w:r>
    </w:p>
    <w:p w:rsidR="008772C7" w:rsidRPr="00E54D26" w:rsidRDefault="006626ED" w:rsidP="006626ED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1.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Башҡорт клавиатураһы</w:t>
      </w:r>
    </w:p>
    <w:p w:rsidR="008772C7" w:rsidRPr="00E54D26" w:rsidRDefault="006626ED" w:rsidP="006626ED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2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Фонохрестоматия по предмету “Музыка”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63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“Му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зыка” и “Культура Башкортостан</w:t>
      </w:r>
    </w:p>
    <w:p w:rsidR="008772C7" w:rsidRPr="00E54D26" w:rsidRDefault="006626ED" w:rsidP="006626ED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4</w:t>
      </w:r>
      <w:r w:rsidR="000765E2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Электрон дәреслек 8 класс</w:t>
      </w:r>
    </w:p>
    <w:p w:rsidR="008772C7" w:rsidRPr="00E54D26" w:rsidRDefault="006626ED" w:rsidP="006626ED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5</w:t>
      </w:r>
      <w:r w:rsidR="000765E2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Хакимов Карим Абдрауфович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 xml:space="preserve">                </w:t>
      </w:r>
      <w:r w:rsidRPr="00E54D2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DVD</w:t>
      </w:r>
      <w:r w:rsidRPr="00E54D2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диски</w:t>
      </w:r>
    </w:p>
    <w:p w:rsidR="008772C7" w:rsidRPr="006626ED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6.</w:t>
      </w:r>
      <w:r w:rsidR="008772C7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72C7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proofErr w:type="gramEnd"/>
      <w:r w:rsidR="008772C7" w:rsidRPr="006626E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әйнәб Биишева</w:t>
      </w:r>
    </w:p>
    <w:p w:rsidR="000765E2" w:rsidRPr="006626ED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7.</w:t>
      </w:r>
      <w:r w:rsidR="008772C7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ашкирские народные песни в исполнении заслуженного артиста Республики </w:t>
      </w:r>
      <w:r w:rsidR="000765E2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</w:p>
    <w:p w:rsidR="008772C7" w:rsidRPr="006626ED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8.</w:t>
      </w:r>
      <w:r w:rsidR="000765E2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772C7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ашкортостан </w:t>
      </w:r>
      <w:proofErr w:type="spellStart"/>
      <w:r w:rsidR="008772C7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>Раймана</w:t>
      </w:r>
      <w:proofErr w:type="spellEnd"/>
      <w:r w:rsidR="008772C7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2C7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>Ишбаева</w:t>
      </w:r>
      <w:proofErr w:type="spellEnd"/>
    </w:p>
    <w:p w:rsidR="008772C7" w:rsidRPr="006626ED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9.</w:t>
      </w:r>
      <w:r w:rsidR="008772C7" w:rsidRPr="006626E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Урал батыр</w:t>
      </w:r>
    </w:p>
    <w:p w:rsidR="008772C7" w:rsidRPr="00E54D26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70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“Цветущий сад души поэта”</w:t>
      </w:r>
    </w:p>
    <w:p w:rsidR="008772C7" w:rsidRPr="00E54D26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71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“Музыка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a-RU" w:eastAsia="ru-RU"/>
        </w:rPr>
        <w:t xml:space="preserve">  и Культура Башкортостана”</w:t>
      </w:r>
    </w:p>
    <w:p w:rsidR="008772C7" w:rsidRPr="00E54D26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72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Журавлиная песнь </w:t>
      </w:r>
    </w:p>
    <w:p w:rsidR="008772C7" w:rsidRPr="00E54D26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3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токи горнорудного дела Башкирского кра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74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0765E2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ашкирские </w:t>
      </w:r>
      <w:proofErr w:type="spell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шежере</w:t>
      </w:r>
      <w:proofErr w:type="spellEnd"/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75</w:t>
      </w:r>
      <w:r w:rsidR="000765E2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Слово </w:t>
      </w:r>
      <w:proofErr w:type="spell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Акмуллы</w:t>
      </w:r>
      <w:proofErr w:type="spellEnd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6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 «</w:t>
      </w:r>
      <w:proofErr w:type="spellStart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Янсык</w:t>
      </w:r>
      <w:proofErr w:type="spellEnd"/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7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 «Искусство башкирских ремесел»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8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«Правовое информирование уч-ся по противодействию  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коррупции»  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79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Башкирский мед»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0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«Семь башкирских родов»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1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Вместе  дружная семья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2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Государственная символика Башкортостана от тамги до герба 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83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Электрон дәреслек.Башҡорт теле 7 класс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84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Электрон дәреслек.Башҡорт теле 6 класс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85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Электрон дәреслек.Башҡорт теле 10-11 класс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86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Электрон дәреслек.Башҡорт теле 9  класс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87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Электрон дәреслек.Башҡорт теле 8  класс</w:t>
      </w:r>
    </w:p>
    <w:p w:rsidR="00390D8D" w:rsidRDefault="006626ED" w:rsidP="000765E2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88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Башкирское просветительство и его особенности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(CD MP3) к учебнику 2 класса "Happy 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3 класса "Happy 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4 класса "Happy English.ru" К.Кауфман, М 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6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7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8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9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10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11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Аудиоприложение  (CD MP3)к учебнику 5 класса « Английский язык» Ю.А. Комарова, И.В.Ларионова, К. Гренджер </w:t>
      </w:r>
    </w:p>
    <w:p w:rsidR="009347B7" w:rsidRPr="00E54D26" w:rsidRDefault="009347B7" w:rsidP="000765E2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E4676F" w:rsidRPr="00E4676F" w:rsidRDefault="00E4676F" w:rsidP="00E46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76F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1.  Интерактивные карты. Всеобщая история. 5 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2. Интерактивные карты. Всеобщая история. 6 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3. Интерактивные карты. Всеобщая история. 7 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4. Интерактивные карты. Всеобщая история. 8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5. Интерактивные карты. Всеобщая история. 9 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6. Интерактивные карты. История России с Древнейших времен до конца 16В. 6класс.        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7. Интерактивные карты. История России. 17-18В. 7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8. Интерактивные карты. История Россия. 19В.8 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21193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9. Интерактивные карты</w:t>
      </w:r>
      <w:proofErr w:type="gramStart"/>
      <w:r w:rsidRPr="00E54D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54D26">
        <w:rPr>
          <w:rFonts w:ascii="Times New Roman" w:hAnsi="Times New Roman" w:cs="Times New Roman"/>
          <w:sz w:val="28"/>
          <w:szCs w:val="28"/>
        </w:rPr>
        <w:t>История России. 20-21В. 9касс. 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5F2EAE" w:rsidRPr="00E54D26" w:rsidRDefault="005F2EAE" w:rsidP="005F2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D26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5F2EAE" w:rsidRPr="00E21193" w:rsidRDefault="00E21193" w:rsidP="00E21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2EAE" w:rsidRPr="00E21193">
        <w:rPr>
          <w:rFonts w:ascii="Times New Roman" w:hAnsi="Times New Roman" w:cs="Times New Roman"/>
          <w:sz w:val="28"/>
          <w:szCs w:val="28"/>
        </w:rPr>
        <w:t>Комплект электронных  пособий «Дрофа». (</w:t>
      </w:r>
      <w:r w:rsidR="005F2EAE" w:rsidRPr="00E2119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F2EAE" w:rsidRPr="00E21193">
        <w:rPr>
          <w:rFonts w:ascii="Times New Roman" w:hAnsi="Times New Roman" w:cs="Times New Roman"/>
          <w:sz w:val="28"/>
          <w:szCs w:val="28"/>
        </w:rPr>
        <w:t>-</w:t>
      </w:r>
      <w:r w:rsidR="005F2EAE" w:rsidRPr="00E21193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5F48D6" w:rsidRPr="00E21193">
        <w:rPr>
          <w:rFonts w:ascii="Times New Roman" w:hAnsi="Times New Roman" w:cs="Times New Roman"/>
          <w:sz w:val="28"/>
          <w:szCs w:val="28"/>
        </w:rPr>
        <w:t>) Мультимедийное учебное изда</w:t>
      </w:r>
      <w:r w:rsidR="005F2EAE" w:rsidRPr="00E21193">
        <w:rPr>
          <w:rFonts w:ascii="Times New Roman" w:hAnsi="Times New Roman" w:cs="Times New Roman"/>
          <w:sz w:val="28"/>
          <w:szCs w:val="28"/>
        </w:rPr>
        <w:t>ние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Видеофрагменты и анимация физических опытов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Интерактивные упражнения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Презентации для проведения уроков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- Физика  7 класс  -  1 шт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- Физика  8 класс  -  1 шт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- Физика  9 класс  -  1 шт.</w:t>
      </w:r>
    </w:p>
    <w:p w:rsidR="005F2EAE" w:rsidRPr="00E54D26" w:rsidRDefault="00E21193" w:rsidP="005F2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5F2EAE" w:rsidRPr="00E54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EAE" w:rsidRPr="00E54D2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2EAE" w:rsidRPr="00E54D26">
        <w:rPr>
          <w:rFonts w:ascii="Times New Roman" w:hAnsi="Times New Roman" w:cs="Times New Roman"/>
          <w:sz w:val="28"/>
          <w:szCs w:val="28"/>
        </w:rPr>
        <w:t xml:space="preserve"> –физика.</w:t>
      </w:r>
      <w:proofErr w:type="gramEnd"/>
      <w:r w:rsidR="005F2EAE" w:rsidRPr="00E54D26">
        <w:rPr>
          <w:rFonts w:ascii="Times New Roman" w:hAnsi="Times New Roman" w:cs="Times New Roman"/>
          <w:sz w:val="28"/>
          <w:szCs w:val="28"/>
        </w:rPr>
        <w:t xml:space="preserve">  К комплекту учебного оборудования    </w:t>
      </w:r>
    </w:p>
    <w:p w:rsidR="005F2EAE" w:rsidRPr="00E54D26" w:rsidRDefault="005F2EAE" w:rsidP="005F2EAE">
      <w:pPr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F2EAE" w:rsidRPr="00E54D26" w:rsidRDefault="005F2EAE" w:rsidP="005F2EAE">
      <w:pPr>
        <w:rPr>
          <w:rFonts w:ascii="Times New Roman" w:hAnsi="Times New Roman" w:cs="Times New Roman"/>
          <w:b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54D26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.</w:t>
      </w:r>
    </w:p>
    <w:p w:rsidR="005F2EAE" w:rsidRPr="00E54D26" w:rsidRDefault="005F2EAE" w:rsidP="005F2EAE">
      <w:pPr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Пособие для проведения занятий (классных часов) «Чрезвычайные приключения Юли и Ромы</w:t>
      </w:r>
      <w:proofErr w:type="gramStart"/>
      <w:r w:rsidRPr="00E54D26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E54D26">
        <w:rPr>
          <w:rFonts w:ascii="Times New Roman" w:hAnsi="Times New Roman" w:cs="Times New Roman"/>
          <w:sz w:val="28"/>
          <w:szCs w:val="28"/>
          <w:lang w:val="en-US"/>
        </w:rPr>
        <w:t>DVD)</w:t>
      </w:r>
      <w:r w:rsidRPr="00E54D26">
        <w:rPr>
          <w:rFonts w:ascii="Times New Roman" w:hAnsi="Times New Roman" w:cs="Times New Roman"/>
          <w:sz w:val="28"/>
          <w:szCs w:val="28"/>
        </w:rPr>
        <w:t xml:space="preserve"> «Премьер-</w:t>
      </w:r>
      <w:proofErr w:type="spellStart"/>
      <w:r w:rsidRPr="00E54D26">
        <w:rPr>
          <w:rFonts w:ascii="Times New Roman" w:hAnsi="Times New Roman" w:cs="Times New Roman"/>
          <w:sz w:val="28"/>
          <w:szCs w:val="28"/>
        </w:rPr>
        <w:t>Учфильм</w:t>
      </w:r>
      <w:proofErr w:type="spellEnd"/>
      <w:r w:rsidRPr="00E54D26">
        <w:rPr>
          <w:rFonts w:ascii="Times New Roman" w:hAnsi="Times New Roman" w:cs="Times New Roman"/>
          <w:sz w:val="28"/>
          <w:szCs w:val="28"/>
        </w:rPr>
        <w:t>».</w:t>
      </w:r>
    </w:p>
    <w:p w:rsidR="005F2EAE" w:rsidRPr="00E54D26" w:rsidRDefault="005F2EAE" w:rsidP="005F2E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Личная безопасность. Правила обращения с лекарствами. Пожары и взрывы.      – 1 шт.</w:t>
      </w:r>
    </w:p>
    <w:p w:rsidR="005F2EAE" w:rsidRPr="00E54D26" w:rsidRDefault="005F2EAE" w:rsidP="005F2E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Поведение в толпе. Гроза. Буря. Правила поведения на воде.                                                     -  1 шт.</w:t>
      </w:r>
    </w:p>
    <w:p w:rsidR="005F2EAE" w:rsidRPr="00E54D26" w:rsidRDefault="005F2EAE" w:rsidP="005F2E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Лесной пожар. Порезы, ссадины</w:t>
      </w:r>
      <w:proofErr w:type="gramStart"/>
      <w:r w:rsidRPr="00E54D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4D26">
        <w:rPr>
          <w:rFonts w:ascii="Times New Roman" w:hAnsi="Times New Roman" w:cs="Times New Roman"/>
          <w:sz w:val="28"/>
          <w:szCs w:val="28"/>
        </w:rPr>
        <w:t xml:space="preserve"> ушибы. Безопасность на транспорте.                                     – 1 шт.</w:t>
      </w:r>
    </w:p>
    <w:p w:rsidR="001A3001" w:rsidRDefault="00E21193" w:rsidP="005F2E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ДД.    </w:t>
      </w:r>
      <w:r w:rsidR="005F2EAE" w:rsidRPr="00E54D26">
        <w:rPr>
          <w:rFonts w:ascii="Times New Roman" w:hAnsi="Times New Roman" w:cs="Times New Roman"/>
          <w:sz w:val="28"/>
          <w:szCs w:val="28"/>
        </w:rPr>
        <w:t xml:space="preserve"> - 1 шт.  </w:t>
      </w:r>
    </w:p>
    <w:p w:rsidR="00EF4261" w:rsidRDefault="00EF4261" w:rsidP="001A30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EAE" w:rsidRPr="001A3001" w:rsidRDefault="001A3001" w:rsidP="001A30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01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1A3001" w:rsidRPr="00E21193" w:rsidRDefault="005F48D6" w:rsidP="00E21193">
      <w:pPr>
        <w:rPr>
          <w:rFonts w:ascii="Times New Roman" w:hAnsi="Times New Roman" w:cs="Times New Roman"/>
          <w:sz w:val="28"/>
          <w:szCs w:val="28"/>
        </w:rPr>
      </w:pPr>
      <w:r w:rsidRPr="00E21193">
        <w:rPr>
          <w:rFonts w:ascii="Times New Roman" w:hAnsi="Times New Roman" w:cs="Times New Roman"/>
          <w:sz w:val="28"/>
          <w:szCs w:val="28"/>
        </w:rPr>
        <w:t>1.</w:t>
      </w:r>
      <w:r w:rsidR="001A3001" w:rsidRPr="00E21193">
        <w:rPr>
          <w:rFonts w:ascii="Times New Roman" w:hAnsi="Times New Roman" w:cs="Times New Roman"/>
          <w:sz w:val="28"/>
          <w:szCs w:val="28"/>
        </w:rPr>
        <w:t xml:space="preserve">MULTIMEDIA – поддержка </w:t>
      </w:r>
      <w:r w:rsidR="00310269" w:rsidRPr="00E21193">
        <w:rPr>
          <w:rFonts w:ascii="Times New Roman" w:hAnsi="Times New Roman" w:cs="Times New Roman"/>
          <w:sz w:val="28"/>
          <w:szCs w:val="28"/>
        </w:rPr>
        <w:t xml:space="preserve"> </w:t>
      </w:r>
      <w:r w:rsidR="001A3001" w:rsidRPr="00E21193">
        <w:rPr>
          <w:rFonts w:ascii="Times New Roman" w:hAnsi="Times New Roman" w:cs="Times New Roman"/>
          <w:sz w:val="28"/>
          <w:szCs w:val="28"/>
        </w:rPr>
        <w:t>курса «Биология. Бактерии. Грибы. Растения»</w:t>
      </w:r>
    </w:p>
    <w:p w:rsidR="001A3001" w:rsidRPr="00E21193" w:rsidRDefault="005F48D6" w:rsidP="00E21193">
      <w:pPr>
        <w:rPr>
          <w:rFonts w:ascii="Times New Roman" w:hAnsi="Times New Roman" w:cs="Times New Roman"/>
          <w:sz w:val="28"/>
          <w:szCs w:val="28"/>
        </w:rPr>
      </w:pPr>
      <w:r w:rsidRPr="00E21193">
        <w:rPr>
          <w:rFonts w:ascii="Times New Roman" w:hAnsi="Times New Roman" w:cs="Times New Roman"/>
          <w:sz w:val="28"/>
          <w:szCs w:val="28"/>
        </w:rPr>
        <w:t>2.</w:t>
      </w:r>
      <w:r w:rsidR="001A3001" w:rsidRPr="00E21193">
        <w:rPr>
          <w:rFonts w:ascii="Times New Roman" w:hAnsi="Times New Roman" w:cs="Times New Roman"/>
          <w:sz w:val="28"/>
          <w:szCs w:val="28"/>
        </w:rPr>
        <w:t xml:space="preserve">Лабораторный практикум. Биология 6-11 класс (электронное учебное издание), Республиканский мультимедиа центр, 2004. </w:t>
      </w:r>
    </w:p>
    <w:p w:rsidR="001A3001" w:rsidRPr="00E21193" w:rsidRDefault="005F48D6" w:rsidP="00E21193">
      <w:pPr>
        <w:rPr>
          <w:rFonts w:ascii="Times New Roman" w:hAnsi="Times New Roman" w:cs="Times New Roman"/>
          <w:sz w:val="28"/>
          <w:szCs w:val="28"/>
        </w:rPr>
      </w:pPr>
      <w:r w:rsidRPr="00E21193">
        <w:rPr>
          <w:rFonts w:ascii="Times New Roman" w:hAnsi="Times New Roman" w:cs="Times New Roman"/>
          <w:sz w:val="28"/>
          <w:szCs w:val="28"/>
        </w:rPr>
        <w:t>3.</w:t>
      </w:r>
      <w:r w:rsidR="001A3001" w:rsidRPr="00E21193">
        <w:rPr>
          <w:rFonts w:ascii="Times New Roman" w:hAnsi="Times New Roman" w:cs="Times New Roman"/>
          <w:sz w:val="28"/>
          <w:szCs w:val="28"/>
        </w:rPr>
        <w:t>Биология 6 класс. Живой организм. Мультимедийное п</w:t>
      </w:r>
      <w:r w:rsidRPr="00E21193">
        <w:rPr>
          <w:rFonts w:ascii="Times New Roman" w:hAnsi="Times New Roman" w:cs="Times New Roman"/>
          <w:sz w:val="28"/>
          <w:szCs w:val="28"/>
        </w:rPr>
        <w:t xml:space="preserve">риложение к учебнику </w:t>
      </w:r>
      <w:r w:rsidR="001A3001" w:rsidRPr="00E21193">
        <w:rPr>
          <w:rFonts w:ascii="Times New Roman" w:hAnsi="Times New Roman" w:cs="Times New Roman"/>
          <w:sz w:val="28"/>
          <w:szCs w:val="28"/>
        </w:rPr>
        <w:t xml:space="preserve"> (электронное учебное издание), Дрофа,  2006. </w:t>
      </w:r>
    </w:p>
    <w:p w:rsidR="00310269" w:rsidRPr="00E21193" w:rsidRDefault="005F48D6" w:rsidP="00E21193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1193">
        <w:rPr>
          <w:rFonts w:ascii="Times New Roman" w:hAnsi="Times New Roman" w:cs="Times New Roman"/>
          <w:sz w:val="28"/>
          <w:szCs w:val="28"/>
        </w:rPr>
        <w:t>4.</w:t>
      </w:r>
      <w:r w:rsidR="001A3001" w:rsidRPr="00E21193">
        <w:rPr>
          <w:rFonts w:ascii="Times New Roman" w:hAnsi="Times New Roman" w:cs="Times New Roman"/>
          <w:sz w:val="28"/>
          <w:szCs w:val="28"/>
        </w:rPr>
        <w:t>Биология. Бактерии. Грибы. Лишайники. 6 класс. Образовательный комплекс (электронное учебное издание), Фирма «1</w:t>
      </w:r>
      <w:proofErr w:type="gramStart"/>
      <w:r w:rsidR="001A3001" w:rsidRPr="00E2119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A3001" w:rsidRPr="00E21193">
        <w:rPr>
          <w:rFonts w:ascii="Times New Roman" w:hAnsi="Times New Roman" w:cs="Times New Roman"/>
          <w:sz w:val="28"/>
          <w:szCs w:val="28"/>
        </w:rPr>
        <w:t>», Издательский центр «</w:t>
      </w:r>
      <w:proofErr w:type="spellStart"/>
      <w:r w:rsidR="001A3001" w:rsidRPr="00E2119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1A3001" w:rsidRPr="00E21193">
        <w:rPr>
          <w:rFonts w:ascii="Times New Roman" w:hAnsi="Times New Roman" w:cs="Times New Roman"/>
          <w:sz w:val="28"/>
          <w:szCs w:val="28"/>
        </w:rPr>
        <w:t>-Граф», 2007.</w:t>
      </w:r>
    </w:p>
    <w:p w:rsidR="00E21193" w:rsidRDefault="00E21193" w:rsidP="00E211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5F48D6" w:rsidRPr="005F48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F48D6" w:rsidRPr="005F4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ая Биология 2.5 – ООО «</w:t>
      </w:r>
      <w:proofErr w:type="spellStart"/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он</w:t>
      </w:r>
      <w:proofErr w:type="spellEnd"/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2003 г. Автор – Д.И. Мамон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Под ред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б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. А.В.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алина</w:t>
      </w:r>
      <w:proofErr w:type="spellEnd"/>
    </w:p>
    <w:p w:rsidR="00310269" w:rsidRPr="00310269" w:rsidRDefault="00E21193" w:rsidP="00E211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F48D6" w:rsidRPr="005F4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лектронный атлас для школьника. Зоология. – «</w:t>
      </w:r>
      <w:proofErr w:type="spellStart"/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о</w:t>
      </w:r>
      <w:proofErr w:type="spellEnd"/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2004 г. «Интерактивная линия», 2004г. </w:t>
      </w:r>
      <w:proofErr w:type="gramStart"/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ы – д.б.н. В.Р. Дольник, д.б.н. М.А. Козлов</w:t>
      </w:r>
      <w:proofErr w:type="gramEnd"/>
    </w:p>
    <w:p w:rsidR="005F48D6" w:rsidRPr="00E21193" w:rsidRDefault="005F48D6" w:rsidP="00E211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4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ые уроки и тесты: Биология в школе. Функции и среда обитания животных организмов.  YDP. </w:t>
      </w:r>
      <w:proofErr w:type="spellStart"/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ractive</w:t>
      </w:r>
      <w:proofErr w:type="spellEnd"/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proofErr w:type="spellStart"/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ublishing</w:t>
      </w:r>
      <w:proofErr w:type="spellEnd"/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5.  ЗАО «Просвещение-МЕДИА», 2005. ЗАО  «Новый Диск», 20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8</w:t>
      </w:r>
      <w:r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Мультимедийное пособие  «1 С: </w:t>
      </w:r>
      <w:proofErr w:type="spellStart"/>
      <w:r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proofErr w:type="gramStart"/>
      <w:r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ия</w:t>
      </w:r>
      <w:proofErr w:type="spellEnd"/>
      <w:r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класс»</w:t>
      </w:r>
    </w:p>
    <w:p w:rsidR="005F48D6" w:rsidRDefault="00865AB5" w:rsidP="005F48D6">
      <w:pPr>
        <w:shd w:val="clear" w:color="auto" w:fill="FFFFFF" w:themeFill="background1"/>
        <w:spacing w:line="2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F48D6"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>. Мультимедийное пособие «ЕГЭ</w:t>
      </w:r>
      <w:proofErr w:type="gramStart"/>
      <w:r w:rsidR="005F48D6"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5F48D6"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 .2011» ,Дро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0</w:t>
      </w:r>
      <w:r w:rsidR="005F48D6"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>. Мультимедийное пособие « Общая биология  11 класс» приложение к учебнику, ООО  «Дрофа», 2010г.</w:t>
      </w:r>
    </w:p>
    <w:p w:rsidR="00506425" w:rsidRPr="00506425" w:rsidRDefault="00506425" w:rsidP="00506425">
      <w:pPr>
        <w:shd w:val="clear" w:color="auto" w:fill="FFFFFF" w:themeFill="background1"/>
        <w:spacing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6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мия</w:t>
      </w:r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Calibri" w:eastAsia="Times New Roman" w:hAnsi="Calibri" w:cs="Times New Roman"/>
          <w:sz w:val="28"/>
          <w:szCs w:val="28"/>
          <w:lang w:eastAsia="ru-RU"/>
        </w:rPr>
        <w:t>1.</w:t>
      </w:r>
      <w:hyperlink r:id="rId7" w:history="1">
        <w:r w:rsidRPr="005064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Электронное приложение к учебнику "Химия" 9 класс Габриеляна О.С. | 2011</w:t>
        </w:r>
      </w:hyperlink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0642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имия. 9 класс. Мультимедийное приложение.</w:t>
      </w:r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D</w:t>
      </w:r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Calibri" w:eastAsia="Times New Roman" w:hAnsi="Calibri" w:cs="Times New Roman"/>
          <w:sz w:val="28"/>
          <w:szCs w:val="28"/>
          <w:lang w:eastAsia="ru-RU"/>
        </w:rPr>
        <w:t>2.</w:t>
      </w:r>
      <w:hyperlink r:id="rId8" w:history="1">
        <w:r w:rsidRPr="005064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Электронное приложение к учебнику Габриеляна О.С. 8 класс.</w:t>
        </w:r>
      </w:hyperlink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имия. 8 класс. Мультимедийное приложение.</w:t>
      </w:r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D</w:t>
      </w:r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06425" w:rsidRPr="00506425" w:rsidRDefault="00506425" w:rsidP="00506425">
      <w:pPr>
        <w:spacing w:after="0" w:line="274" w:lineRule="atLeast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06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духовно-нравственной культуры народов России.</w:t>
      </w:r>
    </w:p>
    <w:p w:rsidR="00506425" w:rsidRPr="00506425" w:rsidRDefault="00506425" w:rsidP="00506425">
      <w:pPr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духовно-нравственной культуры народов России. 5 </w:t>
      </w:r>
      <w:proofErr w:type="spellStart"/>
      <w:r w:rsidRPr="00506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proofErr w:type="gramStart"/>
      <w:r w:rsidRPr="00506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proofErr w:type="spellEnd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щеобразовательных организаций. Н.Ф. Виноградова, </w:t>
      </w:r>
      <w:proofErr w:type="spellStart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Власенко</w:t>
      </w:r>
      <w:proofErr w:type="spellEnd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В. Поляко</w:t>
      </w:r>
      <w:proofErr w:type="gramStart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ое приложение к учебнику)</w:t>
      </w:r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D</w:t>
      </w:r>
    </w:p>
    <w:p w:rsidR="00506425" w:rsidRPr="00506425" w:rsidRDefault="00506425" w:rsidP="00506425">
      <w:pPr>
        <w:spacing w:after="0" w:line="274" w:lineRule="atLeas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06425" w:rsidRPr="00506425" w:rsidRDefault="00506425" w:rsidP="00506425">
      <w:pPr>
        <w:spacing w:after="0" w:line="27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.</w:t>
      </w:r>
      <w:r w:rsidRPr="0050642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hyperlink r:id="rId9" w:tooltip="Изобразительное искусство. Декоративно-прикладное искусство в жизни человека. Электронное приложение к учебнику Горяевой Н. А., Кобловой О. А. 5 класс" w:history="1">
        <w:r w:rsidRPr="005064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 xml:space="preserve">Изобразительное искусство. Декоративно-прикладное искусство в жизни человека. Электронное приложение к учебнику Горяевой Н. А., </w:t>
        </w:r>
        <w:proofErr w:type="spellStart"/>
        <w:r w:rsidRPr="005064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бловой</w:t>
        </w:r>
        <w:proofErr w:type="spellEnd"/>
        <w:r w:rsidRPr="005064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. А. 5 класс (5.67 ГБ)</w:t>
        </w:r>
      </w:hyperlink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.Изобразительное </w:t>
      </w:r>
      <w:proofErr w:type="spellStart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proofErr w:type="gramStart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ая</w:t>
      </w:r>
      <w:proofErr w:type="spellEnd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 учебников под редакцией Б.М. </w:t>
      </w:r>
      <w:proofErr w:type="spellStart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8 классы.(электронный вид программы)</w:t>
      </w:r>
    </w:p>
    <w:p w:rsidR="005F48D6" w:rsidRPr="00506425" w:rsidRDefault="005F48D6" w:rsidP="00020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EAE" w:rsidRDefault="005F2EAE" w:rsidP="000765E2">
      <w:pPr>
        <w:spacing w:line="360" w:lineRule="auto"/>
      </w:pPr>
    </w:p>
    <w:p w:rsidR="00BE227B" w:rsidRPr="00BE227B" w:rsidRDefault="00924CEC" w:rsidP="00BE227B">
      <w:pPr>
        <w:spacing w:after="0" w:line="240" w:lineRule="auto"/>
        <w:ind w:left="720" w:hanging="720"/>
        <w:contextualSpacing/>
        <w:rPr>
          <w:rFonts w:ascii="Arial" w:eastAsia="Calibri" w:hAnsi="Arial" w:cs="Arial"/>
          <w:snapToGrid w:val="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</w:t>
      </w:r>
    </w:p>
    <w:p w:rsidR="00390D8D" w:rsidRDefault="00390D8D" w:rsidP="00390D8D"/>
    <w:p w:rsidR="00390D8D" w:rsidRDefault="00390D8D" w:rsidP="0038107A"/>
    <w:p w:rsidR="0038107A" w:rsidRDefault="0038107A" w:rsidP="0038107A"/>
    <w:p w:rsidR="003865CF" w:rsidRDefault="003865CF" w:rsidP="00E62B9C"/>
    <w:p w:rsidR="003865CF" w:rsidRDefault="003865CF" w:rsidP="00E62B9C"/>
    <w:p w:rsidR="00E62B9C" w:rsidRDefault="00E62B9C" w:rsidP="00376707"/>
    <w:p w:rsidR="00376707" w:rsidRDefault="00376707"/>
    <w:p w:rsidR="00376707" w:rsidRDefault="00376707"/>
    <w:sectPr w:rsidR="00376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9A4"/>
    <w:multiLevelType w:val="hybridMultilevel"/>
    <w:tmpl w:val="35C0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BB5"/>
    <w:multiLevelType w:val="hybridMultilevel"/>
    <w:tmpl w:val="72B27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75800"/>
    <w:multiLevelType w:val="hybridMultilevel"/>
    <w:tmpl w:val="72B2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38F3"/>
    <w:multiLevelType w:val="hybridMultilevel"/>
    <w:tmpl w:val="F436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3551"/>
    <w:multiLevelType w:val="hybridMultilevel"/>
    <w:tmpl w:val="A29E09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B85450"/>
    <w:multiLevelType w:val="hybridMultilevel"/>
    <w:tmpl w:val="F5F8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1073"/>
    <w:multiLevelType w:val="hybridMultilevel"/>
    <w:tmpl w:val="B65EB5C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8E8E140">
      <w:start w:val="15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88136AF"/>
    <w:multiLevelType w:val="hybridMultilevel"/>
    <w:tmpl w:val="C9B2420E"/>
    <w:lvl w:ilvl="0" w:tplc="0419000F">
      <w:start w:val="8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E369A0"/>
    <w:multiLevelType w:val="hybridMultilevel"/>
    <w:tmpl w:val="A0100472"/>
    <w:lvl w:ilvl="0" w:tplc="0419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CC1208"/>
    <w:multiLevelType w:val="hybridMultilevel"/>
    <w:tmpl w:val="C6E2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A1E4E"/>
    <w:multiLevelType w:val="hybridMultilevel"/>
    <w:tmpl w:val="72B2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40915"/>
    <w:multiLevelType w:val="multilevel"/>
    <w:tmpl w:val="500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47C2D"/>
    <w:multiLevelType w:val="hybridMultilevel"/>
    <w:tmpl w:val="10840D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764D385D"/>
    <w:multiLevelType w:val="hybridMultilevel"/>
    <w:tmpl w:val="03A6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2C"/>
    <w:rsid w:val="00020A24"/>
    <w:rsid w:val="00026DDA"/>
    <w:rsid w:val="000765E2"/>
    <w:rsid w:val="00174A00"/>
    <w:rsid w:val="001A3001"/>
    <w:rsid w:val="001C1561"/>
    <w:rsid w:val="00310269"/>
    <w:rsid w:val="00376707"/>
    <w:rsid w:val="0038107A"/>
    <w:rsid w:val="003865CF"/>
    <w:rsid w:val="00390D8D"/>
    <w:rsid w:val="003A7516"/>
    <w:rsid w:val="004D7EF8"/>
    <w:rsid w:val="004E3C7F"/>
    <w:rsid w:val="00506425"/>
    <w:rsid w:val="005F2EAE"/>
    <w:rsid w:val="005F48D6"/>
    <w:rsid w:val="006626ED"/>
    <w:rsid w:val="00662A78"/>
    <w:rsid w:val="00692CF0"/>
    <w:rsid w:val="00750C7C"/>
    <w:rsid w:val="007A66AF"/>
    <w:rsid w:val="00865AB5"/>
    <w:rsid w:val="008772C7"/>
    <w:rsid w:val="00924CEC"/>
    <w:rsid w:val="009347B7"/>
    <w:rsid w:val="00941C6A"/>
    <w:rsid w:val="00A47C2C"/>
    <w:rsid w:val="00A572B1"/>
    <w:rsid w:val="00A94339"/>
    <w:rsid w:val="00BE227B"/>
    <w:rsid w:val="00BE266F"/>
    <w:rsid w:val="00C50B9D"/>
    <w:rsid w:val="00C50E78"/>
    <w:rsid w:val="00C818BE"/>
    <w:rsid w:val="00E21193"/>
    <w:rsid w:val="00E4676F"/>
    <w:rsid w:val="00E54D26"/>
    <w:rsid w:val="00E62B9C"/>
    <w:rsid w:val="00E942C1"/>
    <w:rsid w:val="00EF4261"/>
    <w:rsid w:val="00FC6F2F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okam.ru/load/uchebniki_i_uchebnye_posobija/khimija_ehlektronnoe_prilozhenie_k_uchebniku_gabrieljana_o_s_11_klass_bazovyj_uroven_124_2010/1-1-0-1044" TargetMode="External"/><Relationship Id="rId3" Type="http://schemas.openxmlformats.org/officeDocument/2006/relationships/styles" Target="styles.xml"/><Relationship Id="rId7" Type="http://schemas.openxmlformats.org/officeDocument/2006/relationships/hyperlink" Target="http://kurokam.ru/load/uchebniki_i_uchebnye_posobija/khimija_ehlektronnoe_prilozhenie_k_uchebniku_quot_khimija_quot_9_klass_gabrieljana_o_s/1-1-0-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atalog.prosv.ru/attachments/719f4dce-48d3-11e2-9633-0050569c0d55.i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F233-2566-449B-8B26-89A7178E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</dc:creator>
  <cp:lastModifiedBy>Аклима</cp:lastModifiedBy>
  <cp:revision>2</cp:revision>
  <dcterms:created xsi:type="dcterms:W3CDTF">2017-11-01T11:10:00Z</dcterms:created>
  <dcterms:modified xsi:type="dcterms:W3CDTF">2017-11-01T11:10:00Z</dcterms:modified>
</cp:coreProperties>
</file>